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370"/>
      </w:tblGrid>
      <w:tr w:rsidR="00666D30" w:rsidTr="00991058">
        <w:trPr>
          <w:trHeight w:val="1620"/>
        </w:trPr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:rsidR="00666D30" w:rsidRDefault="00666D30" w:rsidP="00105336">
            <w:pPr>
              <w:rPr>
                <w:rFonts w:ascii="Helvetica" w:hAnsi="Helvetica"/>
                <w:shadow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Helvetica" w:hAnsi="Helvetica"/>
                <w:shadow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66040</wp:posOffset>
                  </wp:positionV>
                  <wp:extent cx="1038225" cy="895350"/>
                  <wp:effectExtent l="19050" t="0" r="9525" b="0"/>
                  <wp:wrapNone/>
                  <wp:docPr id="4" name="Picture 2" descr="fp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p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807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D30" w:rsidRDefault="00666D30" w:rsidP="00666D30">
            <w:pPr>
              <w:pStyle w:val="Default"/>
              <w:jc w:val="center"/>
              <w:rPr>
                <w:b/>
                <w:bCs/>
                <w:sz w:val="36"/>
                <w:szCs w:val="36"/>
              </w:rPr>
            </w:pPr>
          </w:p>
          <w:p w:rsidR="00E61830" w:rsidRDefault="000B111F" w:rsidP="00666D30">
            <w:pPr>
              <w:pStyle w:val="Default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HIGH SCHOOL AND</w:t>
            </w:r>
            <w:r w:rsidR="00E61830">
              <w:rPr>
                <w:b/>
                <w:bCs/>
                <w:sz w:val="36"/>
                <w:szCs w:val="36"/>
              </w:rPr>
              <w:t xml:space="preserve"> BEYOND PLAN ORGANIZER</w:t>
            </w:r>
          </w:p>
          <w:p w:rsidR="00666D30" w:rsidRDefault="00666D30" w:rsidP="00666D30">
            <w:pPr>
              <w:jc w:val="center"/>
              <w:rPr>
                <w:rFonts w:ascii="Helvetica" w:hAnsi="Helvetica"/>
                <w:shadow/>
                <w:sz w:val="24"/>
                <w:szCs w:val="24"/>
              </w:rPr>
            </w:pPr>
          </w:p>
        </w:tc>
      </w:tr>
    </w:tbl>
    <w:p w:rsidR="000A5C06" w:rsidRPr="00DE7D42" w:rsidRDefault="000A5C06" w:rsidP="00666D30">
      <w:pPr>
        <w:pStyle w:val="ListParagraph"/>
        <w:ind w:left="-90"/>
        <w:rPr>
          <w:rFonts w:ascii="Arial" w:hAnsi="Arial" w:cs="Arial"/>
          <w:shadow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2"/>
        <w:gridCol w:w="3566"/>
        <w:gridCol w:w="900"/>
        <w:gridCol w:w="1506"/>
        <w:gridCol w:w="1020"/>
        <w:gridCol w:w="2334"/>
      </w:tblGrid>
      <w:tr w:rsidR="002A766D" w:rsidTr="00675D68">
        <w:trPr>
          <w:trHeight w:val="360"/>
        </w:trPr>
        <w:tc>
          <w:tcPr>
            <w:tcW w:w="862" w:type="dxa"/>
            <w:vAlign w:val="center"/>
          </w:tcPr>
          <w:p w:rsidR="002A766D" w:rsidRPr="002A766D" w:rsidRDefault="002A766D" w:rsidP="00675D68">
            <w:pPr>
              <w:rPr>
                <w:sz w:val="24"/>
                <w:szCs w:val="24"/>
              </w:rPr>
            </w:pPr>
            <w:r w:rsidRPr="002A766D">
              <w:rPr>
                <w:sz w:val="24"/>
                <w:szCs w:val="24"/>
              </w:rPr>
              <w:t>Name:</w:t>
            </w:r>
          </w:p>
        </w:tc>
        <w:tc>
          <w:tcPr>
            <w:tcW w:w="3566" w:type="dxa"/>
            <w:tcBorders>
              <w:bottom w:val="single" w:sz="4" w:space="0" w:color="auto"/>
            </w:tcBorders>
            <w:vAlign w:val="center"/>
          </w:tcPr>
          <w:p w:rsidR="002A766D" w:rsidRPr="002A766D" w:rsidRDefault="008A1D00" w:rsidP="0067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bookmarkEnd w:id="1"/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2A766D" w:rsidRPr="002A766D" w:rsidRDefault="002A766D" w:rsidP="0067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: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:rsidR="002A766D" w:rsidRPr="00A4010E" w:rsidRDefault="006612B5" w:rsidP="006612B5">
            <w:pPr>
              <w:jc w:val="center"/>
              <w:rPr>
                <w:b/>
                <w:sz w:val="28"/>
                <w:szCs w:val="28"/>
              </w:rPr>
            </w:pPr>
            <w:r w:rsidRPr="00A4010E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020" w:type="dxa"/>
            <w:vAlign w:val="center"/>
          </w:tcPr>
          <w:p w:rsidR="002A766D" w:rsidRPr="002A766D" w:rsidRDefault="002A766D" w:rsidP="0067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isor: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2A766D" w:rsidRDefault="008A1D00" w:rsidP="0067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5079E3" w:rsidRDefault="005079E3" w:rsidP="005079E3"/>
    <w:p w:rsidR="00A771BE" w:rsidRDefault="00A771BE" w:rsidP="00A771BE">
      <w:pPr>
        <w:pStyle w:val="ListParagraph"/>
        <w:numPr>
          <w:ilvl w:val="0"/>
          <w:numId w:val="4"/>
        </w:numPr>
        <w:ind w:left="540"/>
      </w:pPr>
      <w:r w:rsidRPr="00A771BE">
        <w:t>Using the career exploration activities completed during your freshmen and sophomore year, please list your desired career, pathway and any advance education institutions (apprenticeship, technical, trade, 2 year college, 4 year college/university) that you may need to attend in order to fulfill your career pathway</w:t>
      </w:r>
      <w:r>
        <w:t>.</w:t>
      </w:r>
    </w:p>
    <w:p w:rsidR="00A771BE" w:rsidRDefault="00A771BE" w:rsidP="00351BE2"/>
    <w:tbl>
      <w:tblPr>
        <w:tblStyle w:val="TableGrid"/>
        <w:tblW w:w="9540" w:type="dxa"/>
        <w:tblInd w:w="648" w:type="dxa"/>
        <w:tblLook w:val="04A0" w:firstRow="1" w:lastRow="0" w:firstColumn="1" w:lastColumn="0" w:noHBand="0" w:noVBand="1"/>
      </w:tblPr>
      <w:tblGrid>
        <w:gridCol w:w="2981"/>
        <w:gridCol w:w="2419"/>
        <w:gridCol w:w="4140"/>
      </w:tblGrid>
      <w:tr w:rsidR="00A771BE" w:rsidTr="00B677E1">
        <w:trPr>
          <w:trHeight w:val="360"/>
        </w:trPr>
        <w:tc>
          <w:tcPr>
            <w:tcW w:w="2981" w:type="dxa"/>
            <w:shd w:val="clear" w:color="auto" w:fill="D9D9D9" w:themeFill="background1" w:themeFillShade="D9"/>
            <w:vAlign w:val="center"/>
          </w:tcPr>
          <w:p w:rsidR="00A771BE" w:rsidRPr="00A771BE" w:rsidRDefault="00A771BE" w:rsidP="00A771BE">
            <w:pPr>
              <w:jc w:val="center"/>
              <w:rPr>
                <w:b/>
              </w:rPr>
            </w:pPr>
            <w:r w:rsidRPr="00A771BE">
              <w:rPr>
                <w:b/>
              </w:rPr>
              <w:t>CAREER</w:t>
            </w:r>
          </w:p>
        </w:tc>
        <w:tc>
          <w:tcPr>
            <w:tcW w:w="2419" w:type="dxa"/>
            <w:shd w:val="clear" w:color="auto" w:fill="D9D9D9" w:themeFill="background1" w:themeFillShade="D9"/>
            <w:vAlign w:val="center"/>
          </w:tcPr>
          <w:p w:rsidR="00A771BE" w:rsidRPr="00A771BE" w:rsidRDefault="00A771BE" w:rsidP="00A771BE">
            <w:pPr>
              <w:jc w:val="center"/>
              <w:rPr>
                <w:b/>
              </w:rPr>
            </w:pPr>
            <w:r w:rsidRPr="00A771BE">
              <w:rPr>
                <w:b/>
              </w:rPr>
              <w:t>PATHWAY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:rsidR="00A771BE" w:rsidRPr="00A771BE" w:rsidRDefault="00A771BE" w:rsidP="00FF6E5E">
            <w:pPr>
              <w:jc w:val="center"/>
              <w:rPr>
                <w:b/>
              </w:rPr>
            </w:pPr>
            <w:r w:rsidRPr="00A771BE">
              <w:rPr>
                <w:b/>
              </w:rPr>
              <w:t>TRAINING OR EDUCATION FACILITY</w:t>
            </w:r>
          </w:p>
        </w:tc>
      </w:tr>
      <w:tr w:rsidR="00A771BE" w:rsidTr="00B677E1">
        <w:trPr>
          <w:trHeight w:val="360"/>
        </w:trPr>
        <w:tc>
          <w:tcPr>
            <w:tcW w:w="2981" w:type="dxa"/>
            <w:shd w:val="clear" w:color="auto" w:fill="D9D9D9" w:themeFill="background1" w:themeFillShade="D9"/>
            <w:vAlign w:val="center"/>
          </w:tcPr>
          <w:p w:rsidR="00A771BE" w:rsidRDefault="00A771BE" w:rsidP="00A771BE">
            <w:r>
              <w:t>Ex: Heavy equipment operator</w:t>
            </w:r>
          </w:p>
        </w:tc>
        <w:tc>
          <w:tcPr>
            <w:tcW w:w="2419" w:type="dxa"/>
            <w:shd w:val="clear" w:color="auto" w:fill="D9D9D9" w:themeFill="background1" w:themeFillShade="D9"/>
            <w:vAlign w:val="center"/>
          </w:tcPr>
          <w:p w:rsidR="00A771BE" w:rsidRDefault="00A771BE" w:rsidP="00A771BE">
            <w:pPr>
              <w:jc w:val="center"/>
            </w:pPr>
            <w:r>
              <w:t>Construction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:rsidR="00A771BE" w:rsidRDefault="00A771BE" w:rsidP="00A771BE">
            <w:r w:rsidRPr="00A771BE">
              <w:t>Ex:  Bates Technical College in Tacoma</w:t>
            </w:r>
          </w:p>
        </w:tc>
      </w:tr>
      <w:tr w:rsidR="00A771BE" w:rsidTr="00B677E1">
        <w:trPr>
          <w:trHeight w:val="360"/>
        </w:trPr>
        <w:tc>
          <w:tcPr>
            <w:tcW w:w="2981" w:type="dxa"/>
            <w:shd w:val="clear" w:color="auto" w:fill="D9D9D9" w:themeFill="background1" w:themeFillShade="D9"/>
            <w:vAlign w:val="center"/>
          </w:tcPr>
          <w:p w:rsidR="00A771BE" w:rsidRDefault="00A771BE" w:rsidP="00A771BE">
            <w:r>
              <w:t xml:space="preserve">Ex: </w:t>
            </w:r>
            <w:r w:rsidRPr="00A771BE">
              <w:t xml:space="preserve">Veterinarian           </w:t>
            </w:r>
          </w:p>
        </w:tc>
        <w:tc>
          <w:tcPr>
            <w:tcW w:w="2419" w:type="dxa"/>
            <w:shd w:val="clear" w:color="auto" w:fill="D9D9D9" w:themeFill="background1" w:themeFillShade="D9"/>
            <w:vAlign w:val="center"/>
          </w:tcPr>
          <w:p w:rsidR="00A771BE" w:rsidRDefault="00A771BE" w:rsidP="00A771BE">
            <w:pPr>
              <w:jc w:val="center"/>
            </w:pPr>
            <w:r>
              <w:t>Science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:rsidR="00A771BE" w:rsidRDefault="00A771BE" w:rsidP="00A771BE">
            <w:r w:rsidRPr="00A771BE">
              <w:t>Ex:  Washington State University in Pullman</w:t>
            </w:r>
          </w:p>
        </w:tc>
      </w:tr>
      <w:tr w:rsidR="00A771BE" w:rsidTr="00B677E1">
        <w:trPr>
          <w:trHeight w:val="360"/>
        </w:trPr>
        <w:tc>
          <w:tcPr>
            <w:tcW w:w="2981" w:type="dxa"/>
            <w:vAlign w:val="center"/>
          </w:tcPr>
          <w:p w:rsidR="00A771BE" w:rsidRDefault="008A1D00" w:rsidP="008A1D00">
            <w:pPr>
              <w:jc w:val="center"/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419" w:type="dxa"/>
            <w:vAlign w:val="center"/>
          </w:tcPr>
          <w:p w:rsidR="00A771BE" w:rsidRDefault="008A1D00" w:rsidP="00A771BE">
            <w:pPr>
              <w:jc w:val="center"/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:rsidR="00A771BE" w:rsidRDefault="008A1D00" w:rsidP="00A771BE">
            <w:pPr>
              <w:jc w:val="center"/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771BE" w:rsidTr="00B677E1">
        <w:trPr>
          <w:trHeight w:val="360"/>
        </w:trPr>
        <w:tc>
          <w:tcPr>
            <w:tcW w:w="2981" w:type="dxa"/>
            <w:vAlign w:val="center"/>
          </w:tcPr>
          <w:p w:rsidR="00A771BE" w:rsidRDefault="008A1D00" w:rsidP="008A1D00">
            <w:pPr>
              <w:jc w:val="center"/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419" w:type="dxa"/>
            <w:vAlign w:val="center"/>
          </w:tcPr>
          <w:p w:rsidR="00A771BE" w:rsidRDefault="008A1D00" w:rsidP="00A771BE">
            <w:pPr>
              <w:jc w:val="center"/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:rsidR="00A771BE" w:rsidRDefault="008A1D00" w:rsidP="00A771BE">
            <w:pPr>
              <w:jc w:val="center"/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771BE" w:rsidTr="00B677E1">
        <w:trPr>
          <w:trHeight w:val="360"/>
        </w:trPr>
        <w:tc>
          <w:tcPr>
            <w:tcW w:w="2981" w:type="dxa"/>
            <w:vAlign w:val="center"/>
          </w:tcPr>
          <w:p w:rsidR="00A771BE" w:rsidRDefault="008A1D00" w:rsidP="008A1D00">
            <w:pPr>
              <w:jc w:val="center"/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419" w:type="dxa"/>
            <w:vAlign w:val="center"/>
          </w:tcPr>
          <w:p w:rsidR="00A771BE" w:rsidRDefault="008A1D00" w:rsidP="00A771BE">
            <w:pPr>
              <w:jc w:val="center"/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:rsidR="00A771BE" w:rsidRDefault="008A1D00" w:rsidP="00A771BE">
            <w:pPr>
              <w:jc w:val="center"/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771BE" w:rsidTr="00B677E1">
        <w:trPr>
          <w:trHeight w:val="360"/>
        </w:trPr>
        <w:tc>
          <w:tcPr>
            <w:tcW w:w="2981" w:type="dxa"/>
            <w:vAlign w:val="center"/>
          </w:tcPr>
          <w:p w:rsidR="00A771BE" w:rsidRDefault="008A1D00" w:rsidP="008A1D00">
            <w:pPr>
              <w:jc w:val="center"/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419" w:type="dxa"/>
            <w:vAlign w:val="center"/>
          </w:tcPr>
          <w:p w:rsidR="00A771BE" w:rsidRDefault="008A1D00" w:rsidP="00A771BE">
            <w:pPr>
              <w:jc w:val="center"/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:rsidR="00A771BE" w:rsidRDefault="008A1D00" w:rsidP="00A771BE">
            <w:pPr>
              <w:jc w:val="center"/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771BE" w:rsidTr="00B677E1">
        <w:trPr>
          <w:trHeight w:val="360"/>
        </w:trPr>
        <w:tc>
          <w:tcPr>
            <w:tcW w:w="2981" w:type="dxa"/>
            <w:vAlign w:val="center"/>
          </w:tcPr>
          <w:p w:rsidR="00A771BE" w:rsidRDefault="008A1D00" w:rsidP="008A1D00">
            <w:pPr>
              <w:jc w:val="center"/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419" w:type="dxa"/>
            <w:vAlign w:val="center"/>
          </w:tcPr>
          <w:p w:rsidR="00A771BE" w:rsidRDefault="008A1D00" w:rsidP="00A771BE">
            <w:pPr>
              <w:jc w:val="center"/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:rsidR="00A771BE" w:rsidRDefault="008A1D00" w:rsidP="00A771BE">
            <w:pPr>
              <w:jc w:val="center"/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A771BE" w:rsidRDefault="00A771BE" w:rsidP="00351BE2"/>
    <w:p w:rsidR="00A771BE" w:rsidRDefault="00A771BE" w:rsidP="00351BE2"/>
    <w:p w:rsidR="00A771BE" w:rsidRDefault="00A771BE" w:rsidP="00852812">
      <w:pPr>
        <w:pStyle w:val="ListParagraph"/>
        <w:numPr>
          <w:ilvl w:val="0"/>
          <w:numId w:val="4"/>
        </w:numPr>
        <w:ind w:left="540"/>
      </w:pPr>
      <w:r w:rsidRPr="00A771BE">
        <w:t>Please list any additional training or educational facilities you would like to receive information about</w:t>
      </w:r>
      <w:r w:rsidR="00852812">
        <w:t>.</w:t>
      </w: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852812" w:rsidTr="00B677E1">
        <w:trPr>
          <w:trHeight w:val="360"/>
        </w:trPr>
        <w:tc>
          <w:tcPr>
            <w:tcW w:w="9540" w:type="dxa"/>
            <w:tcBorders>
              <w:bottom w:val="single" w:sz="4" w:space="0" w:color="auto"/>
            </w:tcBorders>
            <w:vAlign w:val="center"/>
          </w:tcPr>
          <w:p w:rsidR="00852812" w:rsidRDefault="008A1D00" w:rsidP="008A1D00"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852812" w:rsidRDefault="00852812" w:rsidP="00351BE2"/>
    <w:p w:rsidR="00852812" w:rsidRDefault="00852812" w:rsidP="00852812">
      <w:pPr>
        <w:pStyle w:val="ListParagraph"/>
        <w:numPr>
          <w:ilvl w:val="0"/>
          <w:numId w:val="4"/>
        </w:numPr>
        <w:ind w:left="540"/>
      </w:pPr>
      <w:r w:rsidRPr="00852812">
        <w:t>Please list any additional experiences you would like to have while in high school that may help you decide what to do after high school</w:t>
      </w:r>
      <w:r>
        <w:t>.</w:t>
      </w: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1E2D6B" w:rsidTr="00B677E1">
        <w:trPr>
          <w:trHeight w:val="360"/>
        </w:trPr>
        <w:tc>
          <w:tcPr>
            <w:tcW w:w="9540" w:type="dxa"/>
            <w:tcBorders>
              <w:bottom w:val="single" w:sz="4" w:space="0" w:color="auto"/>
            </w:tcBorders>
            <w:vAlign w:val="center"/>
          </w:tcPr>
          <w:p w:rsidR="001E2D6B" w:rsidRDefault="008A1D00" w:rsidP="008A1D00"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1E2D6B" w:rsidRDefault="001E2D6B" w:rsidP="00351BE2"/>
    <w:p w:rsidR="00020E3F" w:rsidRDefault="00020E3F" w:rsidP="00020E3F">
      <w:pPr>
        <w:pStyle w:val="ListParagraph"/>
        <w:numPr>
          <w:ilvl w:val="0"/>
          <w:numId w:val="4"/>
        </w:numPr>
        <w:ind w:left="540"/>
      </w:pPr>
      <w:r w:rsidRPr="00020E3F">
        <w:t>Please list the courses you have taken, are taking, or will take next year that may help you in any way with your career pathway</w:t>
      </w:r>
      <w:r>
        <w:t>.</w:t>
      </w:r>
    </w:p>
    <w:p w:rsidR="00020E3F" w:rsidRDefault="00020E3F" w:rsidP="00020E3F">
      <w:pPr>
        <w:pStyle w:val="ListParagraph"/>
        <w:ind w:left="540"/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929"/>
        <w:gridCol w:w="1930"/>
        <w:gridCol w:w="1929"/>
        <w:gridCol w:w="1930"/>
        <w:gridCol w:w="1822"/>
      </w:tblGrid>
      <w:tr w:rsidR="00020E3F" w:rsidTr="00B677E1">
        <w:trPr>
          <w:trHeight w:val="576"/>
        </w:trPr>
        <w:tc>
          <w:tcPr>
            <w:tcW w:w="1929" w:type="dxa"/>
            <w:vAlign w:val="center"/>
          </w:tcPr>
          <w:p w:rsidR="00020E3F" w:rsidRDefault="008A1D00" w:rsidP="00020E3F">
            <w:pPr>
              <w:jc w:val="center"/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930" w:type="dxa"/>
            <w:vAlign w:val="center"/>
          </w:tcPr>
          <w:p w:rsidR="00020E3F" w:rsidRDefault="008A1D00" w:rsidP="00020E3F">
            <w:pPr>
              <w:jc w:val="center"/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929" w:type="dxa"/>
            <w:vAlign w:val="center"/>
          </w:tcPr>
          <w:p w:rsidR="00020E3F" w:rsidRDefault="008A1D00" w:rsidP="00020E3F">
            <w:pPr>
              <w:jc w:val="center"/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930" w:type="dxa"/>
            <w:vAlign w:val="center"/>
          </w:tcPr>
          <w:p w:rsidR="00020E3F" w:rsidRDefault="008A1D00" w:rsidP="00020E3F">
            <w:pPr>
              <w:jc w:val="center"/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822" w:type="dxa"/>
            <w:vAlign w:val="center"/>
          </w:tcPr>
          <w:p w:rsidR="00020E3F" w:rsidRDefault="008A1D00" w:rsidP="00020E3F">
            <w:pPr>
              <w:jc w:val="center"/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20E3F" w:rsidTr="00B677E1">
        <w:trPr>
          <w:trHeight w:val="576"/>
        </w:trPr>
        <w:tc>
          <w:tcPr>
            <w:tcW w:w="1929" w:type="dxa"/>
            <w:vAlign w:val="center"/>
          </w:tcPr>
          <w:p w:rsidR="00020E3F" w:rsidRDefault="008A1D00" w:rsidP="00020E3F">
            <w:pPr>
              <w:jc w:val="center"/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930" w:type="dxa"/>
            <w:vAlign w:val="center"/>
          </w:tcPr>
          <w:p w:rsidR="00020E3F" w:rsidRDefault="008A1D00" w:rsidP="00020E3F">
            <w:pPr>
              <w:jc w:val="center"/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929" w:type="dxa"/>
            <w:vAlign w:val="center"/>
          </w:tcPr>
          <w:p w:rsidR="00020E3F" w:rsidRDefault="008A1D00" w:rsidP="00020E3F">
            <w:pPr>
              <w:jc w:val="center"/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930" w:type="dxa"/>
            <w:vAlign w:val="center"/>
          </w:tcPr>
          <w:p w:rsidR="00020E3F" w:rsidRDefault="008A1D00" w:rsidP="00020E3F">
            <w:pPr>
              <w:jc w:val="center"/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822" w:type="dxa"/>
            <w:vAlign w:val="center"/>
          </w:tcPr>
          <w:p w:rsidR="00020E3F" w:rsidRDefault="008A1D00" w:rsidP="00020E3F">
            <w:pPr>
              <w:jc w:val="center"/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020E3F" w:rsidRDefault="00020E3F" w:rsidP="00351BE2"/>
    <w:p w:rsidR="00020E3F" w:rsidRDefault="00020E3F" w:rsidP="00020E3F">
      <w:pPr>
        <w:pStyle w:val="ListParagraph"/>
        <w:numPr>
          <w:ilvl w:val="0"/>
          <w:numId w:val="4"/>
        </w:numPr>
        <w:ind w:left="540"/>
      </w:pPr>
      <w:r w:rsidRPr="00020E3F">
        <w:t>List the organization and host with whom you plan to job shadow</w:t>
      </w:r>
      <w:r>
        <w:t>.</w:t>
      </w: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716"/>
      </w:tblGrid>
      <w:tr w:rsidR="00020E3F" w:rsidTr="00B677E1">
        <w:trPr>
          <w:trHeight w:val="360"/>
        </w:trPr>
        <w:tc>
          <w:tcPr>
            <w:tcW w:w="4824" w:type="dxa"/>
            <w:tcBorders>
              <w:bottom w:val="single" w:sz="4" w:space="0" w:color="auto"/>
            </w:tcBorders>
            <w:vAlign w:val="center"/>
          </w:tcPr>
          <w:p w:rsidR="00020E3F" w:rsidRDefault="008A1D00" w:rsidP="00FF6612">
            <w:pPr>
              <w:jc w:val="center"/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716" w:type="dxa"/>
            <w:tcBorders>
              <w:bottom w:val="single" w:sz="4" w:space="0" w:color="auto"/>
            </w:tcBorders>
            <w:vAlign w:val="center"/>
          </w:tcPr>
          <w:p w:rsidR="00020E3F" w:rsidRDefault="008A1D00" w:rsidP="00FF6612">
            <w:pPr>
              <w:jc w:val="center"/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20E3F" w:rsidTr="00B677E1">
        <w:trPr>
          <w:trHeight w:val="360"/>
        </w:trPr>
        <w:tc>
          <w:tcPr>
            <w:tcW w:w="4824" w:type="dxa"/>
            <w:tcBorders>
              <w:top w:val="single" w:sz="4" w:space="0" w:color="auto"/>
            </w:tcBorders>
            <w:vAlign w:val="center"/>
          </w:tcPr>
          <w:p w:rsidR="00020E3F" w:rsidRDefault="00020E3F" w:rsidP="00FF6612">
            <w:pPr>
              <w:jc w:val="center"/>
            </w:pPr>
            <w:r>
              <w:t>Organization</w:t>
            </w:r>
          </w:p>
        </w:tc>
        <w:tc>
          <w:tcPr>
            <w:tcW w:w="4716" w:type="dxa"/>
            <w:tcBorders>
              <w:top w:val="single" w:sz="4" w:space="0" w:color="auto"/>
            </w:tcBorders>
            <w:vAlign w:val="center"/>
          </w:tcPr>
          <w:p w:rsidR="00020E3F" w:rsidRDefault="00020E3F" w:rsidP="00FF6612">
            <w:pPr>
              <w:jc w:val="center"/>
            </w:pPr>
            <w:r>
              <w:t>Host</w:t>
            </w:r>
          </w:p>
        </w:tc>
      </w:tr>
    </w:tbl>
    <w:p w:rsidR="00C2163A" w:rsidRDefault="00C2163A" w:rsidP="00C2163A"/>
    <w:p w:rsidR="00C2163A" w:rsidRDefault="00C2163A" w:rsidP="00C2163A">
      <w:pPr>
        <w:pStyle w:val="ListParagraph"/>
        <w:numPr>
          <w:ilvl w:val="0"/>
          <w:numId w:val="4"/>
        </w:numPr>
        <w:ind w:left="540"/>
      </w:pPr>
      <w:r w:rsidRPr="00C2163A">
        <w:t>Is this job shadow in any way connected to a career interest area</w:t>
      </w:r>
      <w:r>
        <w:t>?</w:t>
      </w: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716"/>
      </w:tblGrid>
      <w:tr w:rsidR="00C2163A" w:rsidTr="00B677E1">
        <w:trPr>
          <w:trHeight w:val="360"/>
        </w:trPr>
        <w:tc>
          <w:tcPr>
            <w:tcW w:w="4824" w:type="dxa"/>
            <w:tcBorders>
              <w:bottom w:val="single" w:sz="4" w:space="0" w:color="auto"/>
            </w:tcBorders>
            <w:vAlign w:val="center"/>
          </w:tcPr>
          <w:p w:rsidR="00C2163A" w:rsidRDefault="008A1D00" w:rsidP="00FF6612">
            <w:pPr>
              <w:jc w:val="center"/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716" w:type="dxa"/>
            <w:tcBorders>
              <w:bottom w:val="single" w:sz="4" w:space="0" w:color="auto"/>
            </w:tcBorders>
            <w:vAlign w:val="center"/>
          </w:tcPr>
          <w:p w:rsidR="00C2163A" w:rsidRDefault="008A1D00" w:rsidP="00FF6612">
            <w:pPr>
              <w:jc w:val="center"/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C2163A" w:rsidRDefault="00C2163A" w:rsidP="00351BE2"/>
    <w:p w:rsidR="00C2163A" w:rsidRDefault="00C2163A" w:rsidP="00351BE2"/>
    <w:p w:rsidR="00C2163A" w:rsidRDefault="00C2163A" w:rsidP="00351BE2"/>
    <w:p w:rsidR="00C2163A" w:rsidRDefault="00CF2C13" w:rsidP="00C2163A">
      <w:pPr>
        <w:pStyle w:val="ListParagraph"/>
        <w:numPr>
          <w:ilvl w:val="0"/>
          <w:numId w:val="4"/>
        </w:numPr>
        <w:ind w:left="540"/>
      </w:pPr>
      <w:r w:rsidRPr="00CF2C13">
        <w:lastRenderedPageBreak/>
        <w:t>Identify 2 of your current interests, activities, and/or clubs that may help you with your career pathway</w:t>
      </w:r>
      <w:r w:rsidR="00C2163A">
        <w:t>.</w:t>
      </w: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CF2C13" w:rsidTr="00B677E1">
        <w:trPr>
          <w:trHeight w:val="360"/>
        </w:trPr>
        <w:tc>
          <w:tcPr>
            <w:tcW w:w="9540" w:type="dxa"/>
            <w:tcBorders>
              <w:bottom w:val="single" w:sz="4" w:space="0" w:color="auto"/>
            </w:tcBorders>
            <w:vAlign w:val="center"/>
          </w:tcPr>
          <w:p w:rsidR="00CF2C13" w:rsidRDefault="008A1D00" w:rsidP="008A1D00"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CF2C13" w:rsidRDefault="00CF2C13" w:rsidP="00CF2C13">
      <w:pPr>
        <w:pStyle w:val="ListParagraph"/>
      </w:pP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CF2C13" w:rsidTr="00B677E1">
        <w:trPr>
          <w:trHeight w:val="360"/>
        </w:trPr>
        <w:tc>
          <w:tcPr>
            <w:tcW w:w="9540" w:type="dxa"/>
            <w:tcBorders>
              <w:bottom w:val="single" w:sz="4" w:space="0" w:color="auto"/>
            </w:tcBorders>
            <w:vAlign w:val="center"/>
          </w:tcPr>
          <w:p w:rsidR="00CF2C13" w:rsidRDefault="008A1D00" w:rsidP="008A1D00"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CF2C13" w:rsidRDefault="00CF2C13" w:rsidP="00CF2C13"/>
    <w:p w:rsidR="00C107DB" w:rsidRDefault="00C107DB" w:rsidP="00C107DB">
      <w:pPr>
        <w:pStyle w:val="ListParagraph"/>
        <w:ind w:left="540"/>
      </w:pPr>
    </w:p>
    <w:p w:rsidR="00695680" w:rsidRDefault="00695680" w:rsidP="00695680">
      <w:pPr>
        <w:pStyle w:val="ListParagraph"/>
        <w:numPr>
          <w:ilvl w:val="0"/>
          <w:numId w:val="4"/>
        </w:numPr>
        <w:ind w:left="540"/>
      </w:pPr>
      <w:r w:rsidRPr="00695680">
        <w:t>Describe any specific skills learned or demonstrated from participation in the above mentioned interests, activities or clubs</w:t>
      </w:r>
      <w:r>
        <w:t>.</w:t>
      </w: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695680" w:rsidTr="00B677E1">
        <w:trPr>
          <w:trHeight w:val="360"/>
        </w:trPr>
        <w:tc>
          <w:tcPr>
            <w:tcW w:w="9540" w:type="dxa"/>
            <w:tcBorders>
              <w:bottom w:val="single" w:sz="4" w:space="0" w:color="auto"/>
            </w:tcBorders>
            <w:vAlign w:val="center"/>
          </w:tcPr>
          <w:p w:rsidR="00695680" w:rsidRDefault="008A1D00" w:rsidP="008A1D00"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695680" w:rsidRDefault="00695680" w:rsidP="00695680">
      <w:pPr>
        <w:pStyle w:val="ListParagraph"/>
      </w:pP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695680" w:rsidTr="00B677E1">
        <w:trPr>
          <w:trHeight w:val="360"/>
        </w:trPr>
        <w:tc>
          <w:tcPr>
            <w:tcW w:w="9540" w:type="dxa"/>
            <w:tcBorders>
              <w:bottom w:val="single" w:sz="4" w:space="0" w:color="auto"/>
            </w:tcBorders>
            <w:vAlign w:val="center"/>
          </w:tcPr>
          <w:p w:rsidR="00695680" w:rsidRDefault="008A1D00" w:rsidP="008A1D00"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695680" w:rsidRDefault="00695680" w:rsidP="00695680"/>
    <w:p w:rsidR="00CF2C13" w:rsidRDefault="00CF2C13" w:rsidP="00C107DB"/>
    <w:p w:rsidR="00C107DB" w:rsidRDefault="004400BA" w:rsidP="00C107DB">
      <w:pPr>
        <w:pStyle w:val="ListParagraph"/>
        <w:numPr>
          <w:ilvl w:val="0"/>
          <w:numId w:val="4"/>
        </w:numPr>
        <w:ind w:left="540"/>
      </w:pPr>
      <w:r w:rsidRPr="004400BA">
        <w:t>From the list below, please circle the activities or tests you have completed OR plan to complete this year or next</w:t>
      </w:r>
      <w:r w:rsidR="00C107DB">
        <w:t>.</w:t>
      </w:r>
    </w:p>
    <w:p w:rsidR="0010029B" w:rsidRDefault="0010029B" w:rsidP="0010029B"/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8"/>
        <w:gridCol w:w="3426"/>
        <w:gridCol w:w="3336"/>
      </w:tblGrid>
      <w:tr w:rsidR="0010029B" w:rsidTr="0033570C">
        <w:trPr>
          <w:trHeight w:val="360"/>
        </w:trPr>
        <w:tc>
          <w:tcPr>
            <w:tcW w:w="2778" w:type="dxa"/>
            <w:vAlign w:val="center"/>
          </w:tcPr>
          <w:p w:rsidR="0010029B" w:rsidRDefault="0010029B" w:rsidP="0010029B">
            <w:pPr>
              <w:jc w:val="center"/>
            </w:pPr>
            <w:r w:rsidRPr="0010029B">
              <w:t>PSAT</w:t>
            </w:r>
          </w:p>
        </w:tc>
        <w:tc>
          <w:tcPr>
            <w:tcW w:w="3426" w:type="dxa"/>
            <w:vAlign w:val="center"/>
          </w:tcPr>
          <w:p w:rsidR="0010029B" w:rsidRDefault="0010029B" w:rsidP="0010029B">
            <w:pPr>
              <w:jc w:val="center"/>
            </w:pPr>
            <w:r w:rsidRPr="0010029B">
              <w:t>researched colleges – programs</w:t>
            </w:r>
          </w:p>
        </w:tc>
        <w:tc>
          <w:tcPr>
            <w:tcW w:w="3336" w:type="dxa"/>
            <w:vAlign w:val="center"/>
          </w:tcPr>
          <w:p w:rsidR="0010029B" w:rsidRDefault="0010029B" w:rsidP="0010029B">
            <w:pPr>
              <w:jc w:val="center"/>
            </w:pPr>
            <w:r w:rsidRPr="0010029B">
              <w:t>investigated military branches</w:t>
            </w:r>
          </w:p>
        </w:tc>
      </w:tr>
    </w:tbl>
    <w:p w:rsidR="0010029B" w:rsidRDefault="0010029B" w:rsidP="0010029B"/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970"/>
        <w:gridCol w:w="2970"/>
      </w:tblGrid>
      <w:tr w:rsidR="0010029B" w:rsidTr="0033570C">
        <w:trPr>
          <w:trHeight w:val="360"/>
        </w:trPr>
        <w:tc>
          <w:tcPr>
            <w:tcW w:w="3600" w:type="dxa"/>
            <w:vAlign w:val="center"/>
          </w:tcPr>
          <w:p w:rsidR="0010029B" w:rsidRDefault="0010029B" w:rsidP="00FF6612">
            <w:pPr>
              <w:jc w:val="center"/>
            </w:pPr>
            <w:r w:rsidRPr="0010029B">
              <w:t xml:space="preserve">met with a college representative </w:t>
            </w:r>
          </w:p>
        </w:tc>
        <w:tc>
          <w:tcPr>
            <w:tcW w:w="2970" w:type="dxa"/>
            <w:vAlign w:val="center"/>
          </w:tcPr>
          <w:p w:rsidR="0010029B" w:rsidRDefault="0010029B" w:rsidP="00FF6612">
            <w:pPr>
              <w:jc w:val="center"/>
            </w:pPr>
            <w:r w:rsidRPr="0010029B">
              <w:t>visited a college campus</w:t>
            </w:r>
          </w:p>
        </w:tc>
        <w:tc>
          <w:tcPr>
            <w:tcW w:w="2970" w:type="dxa"/>
            <w:vAlign w:val="center"/>
          </w:tcPr>
          <w:p w:rsidR="0010029B" w:rsidRDefault="0010029B" w:rsidP="00FF6612">
            <w:pPr>
              <w:jc w:val="center"/>
            </w:pPr>
            <w:r w:rsidRPr="0010029B">
              <w:t>ASVAB</w:t>
            </w:r>
          </w:p>
        </w:tc>
      </w:tr>
    </w:tbl>
    <w:p w:rsidR="0010029B" w:rsidRDefault="0010029B" w:rsidP="0010029B"/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5"/>
        <w:gridCol w:w="2092"/>
        <w:gridCol w:w="2093"/>
        <w:gridCol w:w="2970"/>
      </w:tblGrid>
      <w:tr w:rsidR="0010029B" w:rsidTr="0033570C">
        <w:trPr>
          <w:trHeight w:val="360"/>
        </w:trPr>
        <w:tc>
          <w:tcPr>
            <w:tcW w:w="2385" w:type="dxa"/>
            <w:vAlign w:val="center"/>
          </w:tcPr>
          <w:p w:rsidR="0010029B" w:rsidRDefault="0010029B" w:rsidP="00FF6612">
            <w:pPr>
              <w:jc w:val="center"/>
            </w:pPr>
            <w:r w:rsidRPr="0010029B">
              <w:t>attended a college fair</w:t>
            </w:r>
          </w:p>
        </w:tc>
        <w:tc>
          <w:tcPr>
            <w:tcW w:w="2092" w:type="dxa"/>
            <w:vAlign w:val="center"/>
          </w:tcPr>
          <w:p w:rsidR="0010029B" w:rsidRDefault="0010029B" w:rsidP="00FF6612">
            <w:pPr>
              <w:jc w:val="center"/>
            </w:pPr>
            <w:r>
              <w:t>SAT</w:t>
            </w:r>
          </w:p>
        </w:tc>
        <w:tc>
          <w:tcPr>
            <w:tcW w:w="2093" w:type="dxa"/>
            <w:vAlign w:val="center"/>
          </w:tcPr>
          <w:p w:rsidR="0010029B" w:rsidRDefault="0010029B" w:rsidP="00FF6612">
            <w:pPr>
              <w:jc w:val="center"/>
            </w:pPr>
            <w:r>
              <w:t>ACT</w:t>
            </w:r>
          </w:p>
        </w:tc>
        <w:tc>
          <w:tcPr>
            <w:tcW w:w="2970" w:type="dxa"/>
            <w:vAlign w:val="center"/>
          </w:tcPr>
          <w:p w:rsidR="0010029B" w:rsidRDefault="0010029B" w:rsidP="00FF6612">
            <w:pPr>
              <w:jc w:val="center"/>
            </w:pPr>
            <w:r w:rsidRPr="0010029B">
              <w:t>completed an apprenticeship</w:t>
            </w:r>
          </w:p>
        </w:tc>
      </w:tr>
    </w:tbl>
    <w:p w:rsidR="0010029B" w:rsidRDefault="0010029B" w:rsidP="0010029B"/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5"/>
        <w:gridCol w:w="3015"/>
        <w:gridCol w:w="3510"/>
      </w:tblGrid>
      <w:tr w:rsidR="0010029B" w:rsidTr="0033570C">
        <w:trPr>
          <w:trHeight w:val="360"/>
        </w:trPr>
        <w:tc>
          <w:tcPr>
            <w:tcW w:w="3015" w:type="dxa"/>
            <w:vAlign w:val="center"/>
          </w:tcPr>
          <w:p w:rsidR="0010029B" w:rsidRDefault="0010029B" w:rsidP="00FF6612">
            <w:pPr>
              <w:jc w:val="center"/>
            </w:pPr>
            <w:r w:rsidRPr="0010029B">
              <w:t>visited a technical school</w:t>
            </w:r>
          </w:p>
        </w:tc>
        <w:tc>
          <w:tcPr>
            <w:tcW w:w="3015" w:type="dxa"/>
            <w:vAlign w:val="center"/>
          </w:tcPr>
          <w:p w:rsidR="0010029B" w:rsidRDefault="0010029B" w:rsidP="00FF6612">
            <w:pPr>
              <w:jc w:val="center"/>
            </w:pPr>
            <w:r w:rsidRPr="0010029B">
              <w:t>met with a recruiter</w:t>
            </w:r>
          </w:p>
        </w:tc>
        <w:tc>
          <w:tcPr>
            <w:tcW w:w="3510" w:type="dxa"/>
            <w:vAlign w:val="center"/>
          </w:tcPr>
          <w:p w:rsidR="0010029B" w:rsidRDefault="0010029B" w:rsidP="00FF6612">
            <w:pPr>
              <w:jc w:val="center"/>
            </w:pPr>
            <w:r w:rsidRPr="0010029B">
              <w:t>participated in a portfolio workshop</w:t>
            </w:r>
          </w:p>
        </w:tc>
      </w:tr>
    </w:tbl>
    <w:p w:rsidR="0010029B" w:rsidRDefault="0010029B" w:rsidP="0010029B"/>
    <w:p w:rsidR="00C107DB" w:rsidRDefault="00C107DB" w:rsidP="00C107DB"/>
    <w:p w:rsidR="0010029B" w:rsidRDefault="0010029B" w:rsidP="0010029B">
      <w:pPr>
        <w:pStyle w:val="ListParagraph"/>
        <w:numPr>
          <w:ilvl w:val="0"/>
          <w:numId w:val="4"/>
        </w:numPr>
      </w:pPr>
      <w:r w:rsidRPr="0010029B">
        <w:t>What support or tools do you need in order to better decide upon a "beyond high school" plan? Please circle any of the items below that may be helpful to you, AND add any to the bottom that we may have missed</w:t>
      </w:r>
      <w:r>
        <w:t>.</w:t>
      </w:r>
    </w:p>
    <w:p w:rsidR="00C2163A" w:rsidRDefault="00C2163A" w:rsidP="00351BE2"/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5940"/>
        <w:gridCol w:w="1980"/>
      </w:tblGrid>
      <w:tr w:rsidR="001337EB" w:rsidTr="0033570C">
        <w:trPr>
          <w:trHeight w:val="360"/>
        </w:trPr>
        <w:tc>
          <w:tcPr>
            <w:tcW w:w="1620" w:type="dxa"/>
            <w:vAlign w:val="center"/>
          </w:tcPr>
          <w:p w:rsidR="001337EB" w:rsidRDefault="001337EB" w:rsidP="00FF6612">
            <w:pPr>
              <w:jc w:val="center"/>
            </w:pPr>
            <w:r w:rsidRPr="001337EB">
              <w:t>Study groups</w:t>
            </w:r>
          </w:p>
        </w:tc>
        <w:tc>
          <w:tcPr>
            <w:tcW w:w="5940" w:type="dxa"/>
            <w:vAlign w:val="center"/>
          </w:tcPr>
          <w:p w:rsidR="001337EB" w:rsidRDefault="009666B4" w:rsidP="00FF6612">
            <w:pPr>
              <w:jc w:val="center"/>
            </w:pPr>
            <w:r w:rsidRPr="009666B4">
              <w:t>Academic help sessions in math/English/other</w:t>
            </w:r>
            <w:r>
              <w:t xml:space="preserve"> ___________</w:t>
            </w:r>
          </w:p>
        </w:tc>
        <w:tc>
          <w:tcPr>
            <w:tcW w:w="1980" w:type="dxa"/>
            <w:vAlign w:val="center"/>
          </w:tcPr>
          <w:p w:rsidR="001337EB" w:rsidRDefault="001337EB" w:rsidP="00FF6612">
            <w:pPr>
              <w:jc w:val="center"/>
            </w:pPr>
            <w:r w:rsidRPr="001337EB">
              <w:t>Credit retrieval</w:t>
            </w:r>
          </w:p>
        </w:tc>
      </w:tr>
    </w:tbl>
    <w:p w:rsidR="001337EB" w:rsidRDefault="001337EB" w:rsidP="00351BE2"/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2"/>
        <w:gridCol w:w="2160"/>
        <w:gridCol w:w="3348"/>
        <w:gridCol w:w="1800"/>
      </w:tblGrid>
      <w:tr w:rsidR="009666B4" w:rsidTr="0033570C">
        <w:trPr>
          <w:trHeight w:val="360"/>
        </w:trPr>
        <w:tc>
          <w:tcPr>
            <w:tcW w:w="2232" w:type="dxa"/>
            <w:vAlign w:val="center"/>
          </w:tcPr>
          <w:p w:rsidR="009666B4" w:rsidRDefault="009666B4" w:rsidP="00FF6612">
            <w:pPr>
              <w:jc w:val="center"/>
            </w:pPr>
            <w:r>
              <w:t>Financial Aid info</w:t>
            </w:r>
          </w:p>
        </w:tc>
        <w:tc>
          <w:tcPr>
            <w:tcW w:w="2160" w:type="dxa"/>
            <w:vAlign w:val="center"/>
          </w:tcPr>
          <w:p w:rsidR="009666B4" w:rsidRDefault="009666B4" w:rsidP="00FF6612">
            <w:pPr>
              <w:jc w:val="center"/>
            </w:pPr>
            <w:r>
              <w:t>Portfolio help</w:t>
            </w:r>
          </w:p>
        </w:tc>
        <w:tc>
          <w:tcPr>
            <w:tcW w:w="3348" w:type="dxa"/>
            <w:vAlign w:val="center"/>
          </w:tcPr>
          <w:p w:rsidR="009666B4" w:rsidRDefault="009666B4" w:rsidP="00FF6612">
            <w:pPr>
              <w:jc w:val="center"/>
            </w:pPr>
            <w:r w:rsidRPr="009666B4">
              <w:t xml:space="preserve">Filling out college applications        </w:t>
            </w:r>
          </w:p>
        </w:tc>
        <w:tc>
          <w:tcPr>
            <w:tcW w:w="1800" w:type="dxa"/>
            <w:vAlign w:val="center"/>
          </w:tcPr>
          <w:p w:rsidR="009666B4" w:rsidRDefault="009666B4" w:rsidP="00FF6612">
            <w:pPr>
              <w:jc w:val="center"/>
            </w:pPr>
            <w:r w:rsidRPr="009666B4">
              <w:t>Career search</w:t>
            </w:r>
          </w:p>
        </w:tc>
      </w:tr>
    </w:tbl>
    <w:p w:rsidR="009666B4" w:rsidRDefault="009666B4" w:rsidP="00351BE2"/>
    <w:tbl>
      <w:tblPr>
        <w:tblStyle w:val="TableGrid"/>
        <w:tblW w:w="9516" w:type="dxa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0"/>
        <w:gridCol w:w="3057"/>
        <w:gridCol w:w="3209"/>
      </w:tblGrid>
      <w:tr w:rsidR="00A02792" w:rsidTr="00DD22D5">
        <w:trPr>
          <w:trHeight w:val="360"/>
        </w:trPr>
        <w:tc>
          <w:tcPr>
            <w:tcW w:w="3250" w:type="dxa"/>
            <w:vAlign w:val="center"/>
          </w:tcPr>
          <w:p w:rsidR="00A02792" w:rsidRDefault="00A02792" w:rsidP="00FF6612">
            <w:pPr>
              <w:jc w:val="center"/>
            </w:pPr>
            <w:r w:rsidRPr="00A02792">
              <w:t>Scholarship search</w:t>
            </w:r>
            <w:r w:rsidR="00DD22D5">
              <w:t xml:space="preserve"> </w:t>
            </w:r>
            <w:r w:rsidRPr="00A02792">
              <w:t>/</w:t>
            </w:r>
            <w:r w:rsidR="00DD22D5">
              <w:t xml:space="preserve"> </w:t>
            </w:r>
            <w:r w:rsidRPr="00A02792">
              <w:t>applications</w:t>
            </w:r>
          </w:p>
        </w:tc>
        <w:tc>
          <w:tcPr>
            <w:tcW w:w="3057" w:type="dxa"/>
            <w:vAlign w:val="center"/>
          </w:tcPr>
          <w:p w:rsidR="00A02792" w:rsidRDefault="00A02792" w:rsidP="00FF6612">
            <w:pPr>
              <w:jc w:val="center"/>
            </w:pPr>
            <w:r w:rsidRPr="00A02792">
              <w:t>College visitation opportunities</w:t>
            </w:r>
          </w:p>
        </w:tc>
        <w:tc>
          <w:tcPr>
            <w:tcW w:w="3209" w:type="dxa"/>
            <w:vAlign w:val="center"/>
          </w:tcPr>
          <w:p w:rsidR="00A02792" w:rsidRDefault="00A02792" w:rsidP="00A02792">
            <w:pPr>
              <w:jc w:val="center"/>
            </w:pPr>
            <w:r w:rsidRPr="00A02792">
              <w:t>Joining clubs</w:t>
            </w:r>
            <w:r>
              <w:t xml:space="preserve"> </w:t>
            </w:r>
            <w:r w:rsidRPr="00A02792">
              <w:t>/</w:t>
            </w:r>
            <w:r>
              <w:t xml:space="preserve"> </w:t>
            </w:r>
            <w:r w:rsidRPr="00A02792">
              <w:t>activities /</w:t>
            </w:r>
            <w:r>
              <w:t xml:space="preserve"> </w:t>
            </w:r>
            <w:r w:rsidRPr="00A02792">
              <w:t>sports</w:t>
            </w:r>
          </w:p>
        </w:tc>
      </w:tr>
    </w:tbl>
    <w:p w:rsidR="00A02792" w:rsidRDefault="00A02792" w:rsidP="00351BE2"/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5"/>
        <w:gridCol w:w="2385"/>
        <w:gridCol w:w="2385"/>
        <w:gridCol w:w="2385"/>
      </w:tblGrid>
      <w:tr w:rsidR="00BE34FA" w:rsidTr="0033570C">
        <w:trPr>
          <w:trHeight w:val="360"/>
        </w:trPr>
        <w:tc>
          <w:tcPr>
            <w:tcW w:w="2385" w:type="dxa"/>
            <w:vAlign w:val="center"/>
          </w:tcPr>
          <w:p w:rsidR="00BE34FA" w:rsidRDefault="00BE34FA" w:rsidP="00FF6612">
            <w:pPr>
              <w:jc w:val="center"/>
            </w:pPr>
            <w:r>
              <w:t>Job Shadow help</w:t>
            </w:r>
          </w:p>
        </w:tc>
        <w:tc>
          <w:tcPr>
            <w:tcW w:w="2385" w:type="dxa"/>
            <w:vAlign w:val="center"/>
          </w:tcPr>
          <w:p w:rsidR="00BE34FA" w:rsidRDefault="00BE34FA" w:rsidP="00FF6612">
            <w:pPr>
              <w:jc w:val="center"/>
            </w:pPr>
            <w:r>
              <w:t>College testing</w:t>
            </w:r>
          </w:p>
        </w:tc>
        <w:tc>
          <w:tcPr>
            <w:tcW w:w="2385" w:type="dxa"/>
            <w:vAlign w:val="center"/>
          </w:tcPr>
          <w:p w:rsidR="00BE34FA" w:rsidRDefault="00BE34FA" w:rsidP="00FF6612">
            <w:pPr>
              <w:jc w:val="center"/>
            </w:pPr>
            <w:r>
              <w:t>Running Start</w:t>
            </w:r>
            <w:r w:rsidRPr="009666B4">
              <w:t xml:space="preserve">        </w:t>
            </w:r>
          </w:p>
        </w:tc>
        <w:tc>
          <w:tcPr>
            <w:tcW w:w="2385" w:type="dxa"/>
            <w:vAlign w:val="center"/>
          </w:tcPr>
          <w:p w:rsidR="00BE34FA" w:rsidRDefault="00BE34FA" w:rsidP="00FF6612">
            <w:pPr>
              <w:jc w:val="center"/>
            </w:pPr>
            <w:r>
              <w:t>Project mentor help</w:t>
            </w:r>
          </w:p>
        </w:tc>
      </w:tr>
    </w:tbl>
    <w:p w:rsidR="00BE34FA" w:rsidRDefault="00BE34FA" w:rsidP="00351BE2"/>
    <w:tbl>
      <w:tblPr>
        <w:tblStyle w:val="TableGrid"/>
        <w:tblW w:w="9540" w:type="dxa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2520"/>
        <w:gridCol w:w="2520"/>
      </w:tblGrid>
      <w:tr w:rsidR="00B677E1" w:rsidTr="0033570C">
        <w:trPr>
          <w:trHeight w:val="360"/>
        </w:trPr>
        <w:tc>
          <w:tcPr>
            <w:tcW w:w="4500" w:type="dxa"/>
            <w:vAlign w:val="center"/>
          </w:tcPr>
          <w:p w:rsidR="009A3DB2" w:rsidRDefault="009A3DB2" w:rsidP="009A3DB2">
            <w:pPr>
              <w:jc w:val="center"/>
            </w:pPr>
            <w:r w:rsidRPr="009A3DB2">
              <w:t xml:space="preserve">Specialized training / apprenticeship programs </w:t>
            </w:r>
          </w:p>
        </w:tc>
        <w:tc>
          <w:tcPr>
            <w:tcW w:w="2520" w:type="dxa"/>
            <w:vAlign w:val="center"/>
          </w:tcPr>
          <w:p w:rsidR="009A3DB2" w:rsidRDefault="009A3DB2" w:rsidP="009A3DB2">
            <w:pPr>
              <w:jc w:val="center"/>
            </w:pPr>
            <w:r w:rsidRPr="009A3DB2">
              <w:t xml:space="preserve">After-school tutoring </w:t>
            </w:r>
          </w:p>
        </w:tc>
        <w:tc>
          <w:tcPr>
            <w:tcW w:w="2520" w:type="dxa"/>
            <w:vAlign w:val="center"/>
          </w:tcPr>
          <w:p w:rsidR="009A3DB2" w:rsidRDefault="009A3DB2" w:rsidP="00FF6612">
            <w:pPr>
              <w:jc w:val="center"/>
            </w:pPr>
            <w:r w:rsidRPr="009A3DB2">
              <w:t>Time management help</w:t>
            </w:r>
          </w:p>
        </w:tc>
      </w:tr>
    </w:tbl>
    <w:p w:rsidR="009A3DB2" w:rsidRDefault="009A3DB2" w:rsidP="00351BE2"/>
    <w:tbl>
      <w:tblPr>
        <w:tblStyle w:val="TableGrid"/>
        <w:tblW w:w="9540" w:type="dxa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0"/>
        <w:gridCol w:w="4770"/>
      </w:tblGrid>
      <w:tr w:rsidR="00250DCF" w:rsidTr="0033570C">
        <w:trPr>
          <w:trHeight w:val="360"/>
        </w:trPr>
        <w:tc>
          <w:tcPr>
            <w:tcW w:w="4770" w:type="dxa"/>
            <w:vAlign w:val="center"/>
          </w:tcPr>
          <w:p w:rsidR="00250DCF" w:rsidRDefault="00250DCF" w:rsidP="00FF6612">
            <w:pPr>
              <w:jc w:val="center"/>
            </w:pPr>
            <w:r w:rsidRPr="00250DCF">
              <w:t>Volunteer opportunities</w:t>
            </w:r>
          </w:p>
        </w:tc>
        <w:tc>
          <w:tcPr>
            <w:tcW w:w="4770" w:type="dxa"/>
            <w:vAlign w:val="center"/>
          </w:tcPr>
          <w:p w:rsidR="00250DCF" w:rsidRDefault="00250DCF" w:rsidP="00FF6612">
            <w:pPr>
              <w:jc w:val="center"/>
            </w:pPr>
            <w:r>
              <w:t>Citizenship</w:t>
            </w:r>
          </w:p>
        </w:tc>
      </w:tr>
    </w:tbl>
    <w:p w:rsidR="00250DCF" w:rsidRDefault="00250DCF" w:rsidP="00351BE2"/>
    <w:sectPr w:rsidR="00250DCF" w:rsidSect="00666D30">
      <w:footerReference w:type="even" r:id="rId9"/>
      <w:footerReference w:type="default" r:id="rId10"/>
      <w:pgSz w:w="12240" w:h="15840"/>
      <w:pgMar w:top="720" w:right="1080" w:bottom="72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77D1" w:rsidRDefault="007E77D1" w:rsidP="004B5860">
      <w:r>
        <w:separator/>
      </w:r>
    </w:p>
  </w:endnote>
  <w:endnote w:type="continuationSeparator" w:id="0">
    <w:p w:rsidR="007E77D1" w:rsidRDefault="007E77D1" w:rsidP="004B5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3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458" w:rsidRDefault="00CF2458">
    <w:pPr>
      <w:pStyle w:val="Footer"/>
    </w:pPr>
  </w:p>
  <w:p w:rsidR="00CF2458" w:rsidRPr="00394457" w:rsidRDefault="00CF2458" w:rsidP="00CF2458">
    <w:pPr>
      <w:pStyle w:val="Footer"/>
    </w:pPr>
    <w:r w:rsidRPr="00394457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38125</wp:posOffset>
          </wp:positionH>
          <wp:positionV relativeFrom="paragraph">
            <wp:posOffset>-33655</wp:posOffset>
          </wp:positionV>
          <wp:extent cx="219075" cy="219075"/>
          <wp:effectExtent l="19050" t="0" r="9525" b="0"/>
          <wp:wrapNone/>
          <wp:docPr id="2" name="Picture 1" descr="C:\Documents and Settings\ksolomon\Local Settings\Temp\Temporary Internet Files\Content.IE5\TXAPLVBN\MC900441361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solomon\Local Settings\Temp\Temporary Internet Files\Content.IE5\TXAPLVBN\MC900441361[1]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94457">
      <w:t>Learner, Planner, Citizen</w:t>
    </w:r>
    <w:r>
      <w:t xml:space="preserve">, </w:t>
    </w:r>
    <w:r w:rsidRPr="00394457">
      <w:t>Practice</w:t>
    </w:r>
    <w:r>
      <w:t xml:space="preserve"> OR Information</w:t>
    </w:r>
    <w:r w:rsidRPr="00394457">
      <w:tab/>
    </w:r>
    <w:r w:rsidRPr="00394457">
      <w:tab/>
      <w:t xml:space="preserve">  Revised 4.20.201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860" w:rsidRPr="00CF2458" w:rsidRDefault="00CF2458" w:rsidP="00CF2458">
    <w:pPr>
      <w:pStyle w:val="Footer"/>
    </w:pPr>
    <w:r w:rsidRPr="00394457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238125</wp:posOffset>
          </wp:positionH>
          <wp:positionV relativeFrom="paragraph">
            <wp:posOffset>-33655</wp:posOffset>
          </wp:positionV>
          <wp:extent cx="219075" cy="219075"/>
          <wp:effectExtent l="19050" t="0" r="9525" b="0"/>
          <wp:wrapNone/>
          <wp:docPr id="3" name="Picture 1" descr="C:\Documents and Settings\ksolomon\Local Settings\Temp\Temporary Internet Files\Content.IE5\TXAPLVBN\MC900441361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solomon\Local Settings\Temp\Temporary Internet Files\Content.IE5\TXAPLVBN\MC900441361[1]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25AD">
      <w:t>Planner</w:t>
    </w:r>
    <w:r w:rsidR="001733BB">
      <w:tab/>
    </w:r>
    <w:r w:rsidR="001733BB">
      <w:tab/>
      <w:t xml:space="preserve">  Revised </w:t>
    </w:r>
    <w:r w:rsidR="00FF6E5E">
      <w:t>1.7.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77D1" w:rsidRDefault="007E77D1" w:rsidP="004B5860">
      <w:r>
        <w:separator/>
      </w:r>
    </w:p>
  </w:footnote>
  <w:footnote w:type="continuationSeparator" w:id="0">
    <w:p w:rsidR="007E77D1" w:rsidRDefault="007E77D1" w:rsidP="004B5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01F51"/>
    <w:multiLevelType w:val="hybridMultilevel"/>
    <w:tmpl w:val="A8FA117A"/>
    <w:lvl w:ilvl="0" w:tplc="C986A4B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F26ACF"/>
    <w:multiLevelType w:val="hybridMultilevel"/>
    <w:tmpl w:val="43F46DB2"/>
    <w:lvl w:ilvl="0" w:tplc="C986A4B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58741F"/>
    <w:multiLevelType w:val="hybridMultilevel"/>
    <w:tmpl w:val="7D2C6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32DDA"/>
    <w:multiLevelType w:val="hybridMultilevel"/>
    <w:tmpl w:val="8AF44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002A8"/>
    <w:multiLevelType w:val="hybridMultilevel"/>
    <w:tmpl w:val="0CAED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970B0C"/>
    <w:multiLevelType w:val="hybridMultilevel"/>
    <w:tmpl w:val="F09A0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84060B"/>
    <w:multiLevelType w:val="hybridMultilevel"/>
    <w:tmpl w:val="98801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ZDMyqMOBeeKGjV67XJj85Qir/XpxWoO0QkapnLGjgkilAOqa5kC4FHeu7/tiRye7/1sunmw9/CbN7lIe8uEEg==" w:salt="UpFog83MnF/Bq57+ffCAow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5336"/>
    <w:rsid w:val="000129AB"/>
    <w:rsid w:val="00020E3F"/>
    <w:rsid w:val="000A5C06"/>
    <w:rsid w:val="000B111F"/>
    <w:rsid w:val="0010029B"/>
    <w:rsid w:val="00104FDC"/>
    <w:rsid w:val="00105336"/>
    <w:rsid w:val="001273D8"/>
    <w:rsid w:val="001337EB"/>
    <w:rsid w:val="001733BB"/>
    <w:rsid w:val="0018481A"/>
    <w:rsid w:val="001A2C59"/>
    <w:rsid w:val="001B2752"/>
    <w:rsid w:val="001B7939"/>
    <w:rsid w:val="001D0B17"/>
    <w:rsid w:val="001E2D6B"/>
    <w:rsid w:val="00245619"/>
    <w:rsid w:val="00250DCF"/>
    <w:rsid w:val="002A766D"/>
    <w:rsid w:val="002C30C4"/>
    <w:rsid w:val="002E70F0"/>
    <w:rsid w:val="002F0347"/>
    <w:rsid w:val="00314B3D"/>
    <w:rsid w:val="0033570C"/>
    <w:rsid w:val="00347ED9"/>
    <w:rsid w:val="00351BE2"/>
    <w:rsid w:val="0038245B"/>
    <w:rsid w:val="003A39BA"/>
    <w:rsid w:val="003E3FB0"/>
    <w:rsid w:val="004400BA"/>
    <w:rsid w:val="00457BAC"/>
    <w:rsid w:val="00487577"/>
    <w:rsid w:val="00491A41"/>
    <w:rsid w:val="004B0163"/>
    <w:rsid w:val="004B5860"/>
    <w:rsid w:val="004D161D"/>
    <w:rsid w:val="0050291D"/>
    <w:rsid w:val="005067F3"/>
    <w:rsid w:val="005079E3"/>
    <w:rsid w:val="0052734A"/>
    <w:rsid w:val="005542B1"/>
    <w:rsid w:val="00587A3E"/>
    <w:rsid w:val="005B6FAD"/>
    <w:rsid w:val="005B72F2"/>
    <w:rsid w:val="005C1400"/>
    <w:rsid w:val="005D0C92"/>
    <w:rsid w:val="0060591B"/>
    <w:rsid w:val="00622EB0"/>
    <w:rsid w:val="00630666"/>
    <w:rsid w:val="006466F5"/>
    <w:rsid w:val="006612B5"/>
    <w:rsid w:val="00666D30"/>
    <w:rsid w:val="00671815"/>
    <w:rsid w:val="00675D68"/>
    <w:rsid w:val="006935B7"/>
    <w:rsid w:val="00695680"/>
    <w:rsid w:val="006D7DC3"/>
    <w:rsid w:val="006E2373"/>
    <w:rsid w:val="007E77D1"/>
    <w:rsid w:val="00802E68"/>
    <w:rsid w:val="008436A2"/>
    <w:rsid w:val="00852812"/>
    <w:rsid w:val="00854660"/>
    <w:rsid w:val="008A1D00"/>
    <w:rsid w:val="008E0C2B"/>
    <w:rsid w:val="008E28DE"/>
    <w:rsid w:val="009025AD"/>
    <w:rsid w:val="009071E2"/>
    <w:rsid w:val="00910BC5"/>
    <w:rsid w:val="0096630E"/>
    <w:rsid w:val="009666B4"/>
    <w:rsid w:val="009668AF"/>
    <w:rsid w:val="009763A8"/>
    <w:rsid w:val="00991058"/>
    <w:rsid w:val="0099309E"/>
    <w:rsid w:val="009A1E65"/>
    <w:rsid w:val="009A3DB2"/>
    <w:rsid w:val="009A46B5"/>
    <w:rsid w:val="009B3E9B"/>
    <w:rsid w:val="009C472F"/>
    <w:rsid w:val="009F1A49"/>
    <w:rsid w:val="009F56BF"/>
    <w:rsid w:val="009F76EB"/>
    <w:rsid w:val="00A02792"/>
    <w:rsid w:val="00A20982"/>
    <w:rsid w:val="00A27EEC"/>
    <w:rsid w:val="00A4010E"/>
    <w:rsid w:val="00A771BE"/>
    <w:rsid w:val="00A85146"/>
    <w:rsid w:val="00AB6BB0"/>
    <w:rsid w:val="00B03760"/>
    <w:rsid w:val="00B1372A"/>
    <w:rsid w:val="00B155CB"/>
    <w:rsid w:val="00B47455"/>
    <w:rsid w:val="00B677E1"/>
    <w:rsid w:val="00BB32F8"/>
    <w:rsid w:val="00BD54CC"/>
    <w:rsid w:val="00BE34FA"/>
    <w:rsid w:val="00BF1EE4"/>
    <w:rsid w:val="00C107DB"/>
    <w:rsid w:val="00C20192"/>
    <w:rsid w:val="00C210BD"/>
    <w:rsid w:val="00C2163A"/>
    <w:rsid w:val="00C70A40"/>
    <w:rsid w:val="00CA2E33"/>
    <w:rsid w:val="00CE2DA2"/>
    <w:rsid w:val="00CF0137"/>
    <w:rsid w:val="00CF2458"/>
    <w:rsid w:val="00CF2C13"/>
    <w:rsid w:val="00D203AE"/>
    <w:rsid w:val="00D20F2B"/>
    <w:rsid w:val="00D42F2E"/>
    <w:rsid w:val="00D97F05"/>
    <w:rsid w:val="00DA17BE"/>
    <w:rsid w:val="00DD22D5"/>
    <w:rsid w:val="00DE7D42"/>
    <w:rsid w:val="00E11782"/>
    <w:rsid w:val="00E338AA"/>
    <w:rsid w:val="00E34314"/>
    <w:rsid w:val="00E61830"/>
    <w:rsid w:val="00E733F9"/>
    <w:rsid w:val="00E77176"/>
    <w:rsid w:val="00EC7B5E"/>
    <w:rsid w:val="00EE1CE8"/>
    <w:rsid w:val="00EE269C"/>
    <w:rsid w:val="00EE5CA8"/>
    <w:rsid w:val="00F743A6"/>
    <w:rsid w:val="00F93305"/>
    <w:rsid w:val="00FA76B7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E201C6-6C29-42C9-8124-F07B01550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336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33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B58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86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B58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860"/>
    <w:rPr>
      <w:sz w:val="22"/>
      <w:szCs w:val="22"/>
    </w:rPr>
  </w:style>
  <w:style w:type="paragraph" w:customStyle="1" w:styleId="Default">
    <w:name w:val="Default"/>
    <w:rsid w:val="008E28D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66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7D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D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0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E3BE0-AD23-489D-877F-D3FC18968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D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lomon</dc:creator>
  <cp:lastModifiedBy>Cawthra Lynn</cp:lastModifiedBy>
  <cp:revision>2</cp:revision>
  <cp:lastPrinted>2011-05-06T16:16:00Z</cp:lastPrinted>
  <dcterms:created xsi:type="dcterms:W3CDTF">2019-05-24T00:23:00Z</dcterms:created>
  <dcterms:modified xsi:type="dcterms:W3CDTF">2019-05-24T00:23:00Z</dcterms:modified>
</cp:coreProperties>
</file>